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B7BD" w14:textId="61AC6B7F" w:rsidR="001A11F0" w:rsidRPr="00CD7FAD" w:rsidRDefault="007F5090" w:rsidP="00E05A5D">
      <w:pPr>
        <w:spacing w:line="0" w:lineRule="atLeast"/>
        <w:ind w:rightChars="837" w:right="1841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44FD56" wp14:editId="517BB0F8">
                <wp:simplePos x="0" y="0"/>
                <wp:positionH relativeFrom="column">
                  <wp:posOffset>4685192</wp:posOffset>
                </wp:positionH>
                <wp:positionV relativeFrom="paragraph">
                  <wp:posOffset>46355</wp:posOffset>
                </wp:positionV>
                <wp:extent cx="1079500" cy="1259840"/>
                <wp:effectExtent l="0" t="0" r="25400" b="1651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19645" w14:textId="37DC249B" w:rsidR="007F5090" w:rsidRDefault="00E808B1" w:rsidP="007F5090">
                            <w:pPr>
                              <w:jc w:val="center"/>
                            </w:pPr>
                            <w:r w:rsidRPr="00E808B1">
                              <w:rPr>
                                <w:noProof/>
                              </w:rPr>
                              <w:drawing>
                                <wp:inline distT="0" distB="0" distL="0" distR="0" wp14:anchorId="1375157E" wp14:editId="1E7A15FF">
                                  <wp:extent cx="890270" cy="1077595"/>
                                  <wp:effectExtent l="0" t="0" r="5080" b="8255"/>
                                  <wp:docPr id="4" name="図 3" descr="図形&#10;&#10;AI 生成コンテンツは誤りを含む可能性があります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AAFF1B8-F132-75C6-C7DA-B1F00B4C0D2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 descr="図形&#10;&#10;AI 生成コンテンツは誤りを含む可能性があります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AAFF1B8-F132-75C6-C7DA-B1F00B4C0D2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44" r="27033" b="202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270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4F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8.9pt;margin-top:3.65pt;width:85pt;height:99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" fillcolor="white [3201]" strokeweight=".5pt">
                <v:textbox>
                  <w:txbxContent>
                    <w:p w14:paraId="1EC19645" w14:textId="37DC249B" w:rsidR="007F5090" w:rsidRDefault="00E808B1" w:rsidP="007F5090">
                      <w:pPr>
                        <w:jc w:val="center"/>
                      </w:pPr>
                      <w:r w:rsidRPr="00E808B1">
                        <w:rPr>
                          <w:noProof/>
                        </w:rPr>
                        <w:drawing>
                          <wp:inline distT="0" distB="0" distL="0" distR="0" wp14:anchorId="1375157E" wp14:editId="1E7A15FF">
                            <wp:extent cx="890270" cy="1077595"/>
                            <wp:effectExtent l="0" t="0" r="5080" b="8255"/>
                            <wp:docPr id="4" name="図 3" descr="図形&#10;&#10;AI 生成コンテンツは誤りを含む可能性があります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AAFF1B8-F132-75C6-C7DA-B1F00B4C0D2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 descr="図形&#10;&#10;AI 生成コンテンツは誤りを含む可能性があります。">
                                      <a:extLst>
                                        <a:ext uri="{FF2B5EF4-FFF2-40B4-BE49-F238E27FC236}">
                                          <a16:creationId xmlns:a16="http://schemas.microsoft.com/office/drawing/2014/main" id="{BAAFF1B8-F132-75C6-C7DA-B1F00B4C0D2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44" r="27033" b="202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270" cy="1077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11D">
        <w:rPr>
          <w:rFonts w:ascii="Times New Roman" w:hAnsi="Times New Roman" w:hint="eastAsia"/>
          <w:b/>
          <w:sz w:val="28"/>
          <w:szCs w:val="28"/>
        </w:rPr>
        <w:t>Title of Your P</w:t>
      </w:r>
      <w:r w:rsidR="001A11F0">
        <w:rPr>
          <w:rFonts w:ascii="Times New Roman" w:hAnsi="Times New Roman" w:hint="eastAsia"/>
          <w:b/>
          <w:sz w:val="28"/>
          <w:szCs w:val="28"/>
        </w:rPr>
        <w:t>resentation</w:t>
      </w:r>
      <w:r w:rsidR="00CD7FAD">
        <w:rPr>
          <w:rFonts w:ascii="Times New Roman" w:hAnsi="Times New Roman" w:hint="eastAsia"/>
          <w:b/>
          <w:sz w:val="28"/>
          <w:szCs w:val="28"/>
        </w:rPr>
        <w:t xml:space="preserve"> (</w:t>
      </w:r>
      <w:r w:rsidR="00E05A5D" w:rsidRPr="00E05A5D">
        <w:rPr>
          <w:rFonts w:ascii="Times New Roman" w:hAnsi="Times New Roman"/>
          <w:b/>
          <w:sz w:val="28"/>
          <w:szCs w:val="28"/>
        </w:rPr>
        <w:t>Title should be concise and informative</w:t>
      </w:r>
      <w:r w:rsidR="00CD7FAD">
        <w:rPr>
          <w:rFonts w:ascii="Times New Roman" w:hAnsi="Times New Roman" w:hint="eastAsia"/>
          <w:b/>
          <w:sz w:val="28"/>
          <w:szCs w:val="28"/>
        </w:rPr>
        <w:t>)</w:t>
      </w:r>
    </w:p>
    <w:p w14:paraId="53407D8A" w14:textId="77777777" w:rsidR="001A11F0" w:rsidRPr="000A78CF" w:rsidRDefault="001A11F0" w:rsidP="00FE51AF">
      <w:pPr>
        <w:ind w:rightChars="837" w:right="1841"/>
        <w:jc w:val="left"/>
        <w:rPr>
          <w:rFonts w:ascii="Times New Roman" w:hAnsi="Times New Roman"/>
          <w:sz w:val="24"/>
        </w:rPr>
      </w:pPr>
    </w:p>
    <w:p w14:paraId="6C1CF398" w14:textId="2B1067EE" w:rsidR="001A11F0" w:rsidRPr="00CA4C62" w:rsidRDefault="00E05A5D" w:rsidP="00FE51AF">
      <w:pPr>
        <w:ind w:rightChars="837" w:right="1841"/>
        <w:jc w:val="left"/>
        <w:rPr>
          <w:rFonts w:ascii="Times New Roman" w:hAnsi="Times New Roman"/>
          <w:b/>
          <w:sz w:val="24"/>
        </w:rPr>
      </w:pPr>
      <w:r w:rsidRPr="00E05A5D">
        <w:rPr>
          <w:rFonts w:ascii="Times New Roman" w:hAnsi="Times New Roman"/>
          <w:b/>
          <w:sz w:val="24"/>
        </w:rPr>
        <w:t>First Author</w:t>
      </w:r>
      <w:r w:rsidR="00CA4C62" w:rsidRPr="00CA4C62">
        <w:rPr>
          <w:rFonts w:ascii="Times New Roman" w:hAnsi="Times New Roman" w:hint="eastAsia"/>
          <w:b/>
          <w:sz w:val="24"/>
          <w:vertAlign w:val="superscript"/>
        </w:rPr>
        <w:t>1</w:t>
      </w:r>
      <w:r w:rsidR="00DC211D" w:rsidRPr="00CA4C62">
        <w:rPr>
          <w:rFonts w:ascii="Times New Roman" w:hAnsi="Times New Roman" w:hint="eastAsia"/>
          <w:b/>
          <w:sz w:val="24"/>
        </w:rPr>
        <w:t xml:space="preserve">, </w:t>
      </w:r>
      <w:r w:rsidRPr="00E05A5D">
        <w:rPr>
          <w:rFonts w:ascii="Times New Roman" w:hAnsi="Times New Roman"/>
          <w:b/>
          <w:sz w:val="24"/>
        </w:rPr>
        <w:t>Second Author</w:t>
      </w:r>
      <w:r w:rsidR="00CA4C62" w:rsidRPr="00CA4C62">
        <w:rPr>
          <w:rFonts w:ascii="Times New Roman" w:hAnsi="Times New Roman" w:hint="eastAsia"/>
          <w:b/>
          <w:sz w:val="24"/>
          <w:vertAlign w:val="superscript"/>
        </w:rPr>
        <w:t>1</w:t>
      </w:r>
      <w:r w:rsidR="00DC211D" w:rsidRPr="00CA4C62">
        <w:rPr>
          <w:rFonts w:ascii="Times New Roman" w:hAnsi="Times New Roman" w:hint="eastAsia"/>
          <w:b/>
          <w:sz w:val="24"/>
        </w:rPr>
        <w:t xml:space="preserve">, </w:t>
      </w:r>
      <w:r w:rsidRPr="00E05A5D">
        <w:rPr>
          <w:rFonts w:ascii="Times New Roman" w:hAnsi="Times New Roman"/>
          <w:b/>
          <w:sz w:val="24"/>
        </w:rPr>
        <w:t>Third Author</w:t>
      </w:r>
      <w:r w:rsidR="00CA4C62" w:rsidRPr="00CA4C62">
        <w:rPr>
          <w:rFonts w:ascii="Times New Roman" w:hAnsi="Times New Roman" w:hint="eastAsia"/>
          <w:b/>
          <w:sz w:val="24"/>
          <w:vertAlign w:val="superscript"/>
        </w:rPr>
        <w:t>2</w:t>
      </w:r>
      <w:r w:rsidR="00CD7FAD" w:rsidRPr="00E05A5D">
        <w:rPr>
          <w:rFonts w:ascii="Times New Roman" w:hAnsi="Times New Roman"/>
          <w:i/>
          <w:szCs w:val="22"/>
        </w:rPr>
        <w:t>*</w:t>
      </w:r>
    </w:p>
    <w:p w14:paraId="2DB9ED9B" w14:textId="389989EE" w:rsidR="00DC211D" w:rsidRPr="00CA4C62" w:rsidRDefault="00CA4C62" w:rsidP="00FE51AF">
      <w:pPr>
        <w:ind w:rightChars="837" w:right="1841"/>
        <w:jc w:val="left"/>
        <w:rPr>
          <w:rFonts w:ascii="Times New Roman" w:hAnsi="Times New Roman"/>
          <w:i/>
          <w:szCs w:val="22"/>
        </w:rPr>
      </w:pPr>
      <w:r w:rsidRPr="00CA4C62">
        <w:rPr>
          <w:rFonts w:ascii="Times New Roman" w:hAnsi="Times New Roman" w:hint="eastAsia"/>
          <w:szCs w:val="22"/>
          <w:vertAlign w:val="superscript"/>
        </w:rPr>
        <w:t>1</w:t>
      </w:r>
      <w:r w:rsidRPr="00CA4C62">
        <w:rPr>
          <w:rFonts w:ascii="Times New Roman" w:hAnsi="Times New Roman" w:hint="eastAsia"/>
          <w:szCs w:val="22"/>
        </w:rPr>
        <w:t xml:space="preserve"> </w:t>
      </w:r>
      <w:r w:rsidR="00E05A5D" w:rsidRPr="00E05A5D">
        <w:rPr>
          <w:rFonts w:ascii="Times New Roman" w:hAnsi="Times New Roman"/>
          <w:i/>
          <w:szCs w:val="22"/>
        </w:rPr>
        <w:t>Affiliation 1 (Department, Institution, City, Country)</w:t>
      </w:r>
      <w:r w:rsidR="001A11F0" w:rsidRPr="00CA4C62">
        <w:rPr>
          <w:rFonts w:ascii="Times New Roman" w:hAnsi="Times New Roman"/>
          <w:i/>
          <w:szCs w:val="22"/>
        </w:rPr>
        <w:t xml:space="preserve"> </w:t>
      </w:r>
    </w:p>
    <w:p w14:paraId="3541F2AD" w14:textId="778C21F7" w:rsidR="00CA4C62" w:rsidRPr="00CA4C62" w:rsidRDefault="00CA4C62" w:rsidP="00E05A5D">
      <w:pPr>
        <w:ind w:rightChars="64" w:right="141"/>
        <w:jc w:val="left"/>
        <w:rPr>
          <w:rFonts w:ascii="Times New Roman" w:hAnsi="Times New Roman"/>
          <w:szCs w:val="22"/>
          <w:vertAlign w:val="superscript"/>
        </w:rPr>
      </w:pPr>
      <w:r w:rsidRPr="00CA4C62">
        <w:rPr>
          <w:rFonts w:ascii="Times New Roman" w:hAnsi="Times New Roman" w:hint="eastAsia"/>
          <w:szCs w:val="22"/>
          <w:vertAlign w:val="superscript"/>
        </w:rPr>
        <w:t>2</w:t>
      </w:r>
      <w:r w:rsidRPr="00CA4C62">
        <w:rPr>
          <w:rFonts w:ascii="Times New Roman" w:hAnsi="Times New Roman" w:hint="eastAsia"/>
          <w:i/>
          <w:szCs w:val="22"/>
        </w:rPr>
        <w:t xml:space="preserve"> </w:t>
      </w:r>
      <w:r w:rsidR="00E05A5D" w:rsidRPr="00E05A5D">
        <w:rPr>
          <w:rFonts w:ascii="Times New Roman" w:hAnsi="Times New Roman"/>
          <w:i/>
          <w:szCs w:val="22"/>
        </w:rPr>
        <w:t>Affiliation 2 (Department, Institution, City, Country)</w:t>
      </w:r>
    </w:p>
    <w:p w14:paraId="50DD0FA0" w14:textId="150D96AA" w:rsidR="001A11F0" w:rsidRPr="00CA4C62" w:rsidRDefault="00E05A5D" w:rsidP="00FE51AF">
      <w:pPr>
        <w:ind w:rightChars="837" w:right="1841"/>
        <w:jc w:val="left"/>
        <w:rPr>
          <w:rFonts w:ascii="Times New Roman" w:hAnsi="Times New Roman"/>
          <w:b/>
          <w:i/>
          <w:szCs w:val="22"/>
        </w:rPr>
      </w:pPr>
      <w:r w:rsidRPr="00E05A5D">
        <w:rPr>
          <w:rFonts w:ascii="Times New Roman" w:hAnsi="Times New Roman"/>
          <w:i/>
          <w:szCs w:val="22"/>
        </w:rPr>
        <w:t>*Presenter</w:t>
      </w:r>
      <w:r>
        <w:rPr>
          <w:rFonts w:ascii="Times New Roman" w:hAnsi="Times New Roman" w:hint="eastAsia"/>
          <w:i/>
          <w:szCs w:val="22"/>
        </w:rPr>
        <w:t xml:space="preserve"> </w:t>
      </w:r>
      <w:r w:rsidRPr="00E05A5D">
        <w:rPr>
          <w:rFonts w:ascii="Times New Roman" w:hAnsi="Times New Roman"/>
          <w:i/>
          <w:szCs w:val="22"/>
        </w:rPr>
        <w:t xml:space="preserve">E-mail: </w:t>
      </w:r>
      <w:proofErr w:type="spellStart"/>
      <w:r w:rsidRPr="00E05A5D">
        <w:rPr>
          <w:rFonts w:ascii="Times New Roman" w:hAnsi="Times New Roman"/>
          <w:i/>
          <w:szCs w:val="22"/>
        </w:rPr>
        <w:t>xxxx@xxxx</w:t>
      </w:r>
      <w:proofErr w:type="spellEnd"/>
    </w:p>
    <w:p w14:paraId="4BAD4F6E" w14:textId="51D4D2FD" w:rsidR="001A11F0" w:rsidRPr="008F200D" w:rsidRDefault="001A11F0" w:rsidP="001A11F0">
      <w:pPr>
        <w:rPr>
          <w:rFonts w:ascii="Times New Roman" w:hAnsi="Times New Roman"/>
          <w:sz w:val="24"/>
        </w:rPr>
      </w:pPr>
    </w:p>
    <w:p w14:paraId="5D6BDA54" w14:textId="62352B75" w:rsidR="00B02DCA" w:rsidRDefault="000262A5" w:rsidP="001A11F0">
      <w:pPr>
        <w:rPr>
          <w:rFonts w:ascii="Times New Roman" w:hAnsi="Times New Roman"/>
          <w:sz w:val="24"/>
        </w:rPr>
      </w:pPr>
      <w:r w:rsidRPr="000262A5">
        <w:rPr>
          <w:rFonts w:ascii="Times New Roman" w:hAnsi="Times New Roman"/>
          <w:sz w:val="24"/>
        </w:rPr>
        <w:t>Please prepare your abstract within the space provided on this page.</w:t>
      </w:r>
      <w:r w:rsidRPr="000262A5">
        <w:rPr>
          <w:rFonts w:ascii="Times New Roman" w:hAnsi="Times New Roman"/>
          <w:sz w:val="24"/>
        </w:rPr>
        <w:br/>
        <w:t>A presenter’s photograph should be inserted at the position indicated by the sample image.</w:t>
      </w:r>
      <w:r w:rsidRPr="000262A5">
        <w:rPr>
          <w:rFonts w:ascii="Times New Roman" w:hAnsi="Times New Roman"/>
          <w:sz w:val="24"/>
        </w:rPr>
        <w:br/>
        <w:t>At least one figure and one reference relevant to your presentation must be included.</w:t>
      </w:r>
    </w:p>
    <w:p w14:paraId="529308BC" w14:textId="77777777" w:rsidR="000262A5" w:rsidRDefault="000262A5" w:rsidP="001A11F0">
      <w:pPr>
        <w:rPr>
          <w:rFonts w:ascii="Times New Roman" w:hAnsi="Times New Roman"/>
          <w:sz w:val="24"/>
        </w:rPr>
      </w:pPr>
    </w:p>
    <w:p w14:paraId="572741E2" w14:textId="77777777" w:rsidR="000262A5" w:rsidRPr="000262A5" w:rsidRDefault="000262A5" w:rsidP="000262A5">
      <w:pPr>
        <w:rPr>
          <w:rFonts w:ascii="Times New Roman" w:hAnsi="Times New Roman"/>
          <w:b/>
          <w:bCs/>
          <w:sz w:val="24"/>
        </w:rPr>
      </w:pPr>
      <w:r w:rsidRPr="000262A5">
        <w:rPr>
          <w:rFonts w:ascii="Times New Roman" w:hAnsi="Times New Roman"/>
          <w:b/>
          <w:bCs/>
          <w:sz w:val="24"/>
        </w:rPr>
        <w:t>Submission</w:t>
      </w:r>
    </w:p>
    <w:p w14:paraId="18175312" w14:textId="77777777" w:rsidR="000262A5" w:rsidRPr="000262A5" w:rsidRDefault="000262A5" w:rsidP="000262A5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0262A5">
        <w:rPr>
          <w:rFonts w:ascii="Times New Roman" w:hAnsi="Times New Roman"/>
          <w:sz w:val="24"/>
        </w:rPr>
        <w:t xml:space="preserve">Please submit your abstract via the </w:t>
      </w:r>
      <w:r w:rsidRPr="000262A5">
        <w:rPr>
          <w:rFonts w:ascii="Times New Roman" w:hAnsi="Times New Roman"/>
          <w:b/>
          <w:bCs/>
          <w:sz w:val="24"/>
        </w:rPr>
        <w:t>WSeS-13 homepage</w:t>
      </w:r>
      <w:r w:rsidRPr="000262A5">
        <w:rPr>
          <w:rFonts w:ascii="Times New Roman" w:hAnsi="Times New Roman"/>
          <w:sz w:val="24"/>
        </w:rPr>
        <w:t>.</w:t>
      </w:r>
    </w:p>
    <w:p w14:paraId="51DA9674" w14:textId="77777777" w:rsidR="000262A5" w:rsidRPr="000262A5" w:rsidRDefault="000262A5" w:rsidP="000262A5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0262A5">
        <w:rPr>
          <w:rFonts w:ascii="Times New Roman" w:hAnsi="Times New Roman"/>
          <w:sz w:val="24"/>
        </w:rPr>
        <w:t xml:space="preserve">File format: </w:t>
      </w:r>
      <w:r w:rsidRPr="000262A5">
        <w:rPr>
          <w:rFonts w:ascii="Times New Roman" w:hAnsi="Times New Roman"/>
          <w:b/>
          <w:bCs/>
          <w:sz w:val="24"/>
        </w:rPr>
        <w:t xml:space="preserve">Microsoft </w:t>
      </w:r>
      <w:proofErr w:type="gramStart"/>
      <w:r w:rsidRPr="000262A5">
        <w:rPr>
          <w:rFonts w:ascii="Times New Roman" w:hAnsi="Times New Roman"/>
          <w:b/>
          <w:bCs/>
          <w:sz w:val="24"/>
        </w:rPr>
        <w:t>Word (.</w:t>
      </w:r>
      <w:proofErr w:type="gramEnd"/>
      <w:r w:rsidRPr="000262A5">
        <w:rPr>
          <w:rFonts w:ascii="Times New Roman" w:hAnsi="Times New Roman"/>
          <w:b/>
          <w:bCs/>
          <w:sz w:val="24"/>
        </w:rPr>
        <w:t>docx)</w:t>
      </w:r>
    </w:p>
    <w:p w14:paraId="49CAD3D4" w14:textId="77777777" w:rsidR="000262A5" w:rsidRPr="000262A5" w:rsidRDefault="000262A5" w:rsidP="000262A5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0262A5">
        <w:rPr>
          <w:rFonts w:ascii="Times New Roman" w:hAnsi="Times New Roman"/>
          <w:sz w:val="24"/>
        </w:rPr>
        <w:t>File name: WSeS13_LastName_FirstName.docx</w:t>
      </w:r>
    </w:p>
    <w:p w14:paraId="769D7504" w14:textId="77777777" w:rsidR="00E808B1" w:rsidRPr="000262A5" w:rsidRDefault="00E808B1" w:rsidP="001A11F0">
      <w:pPr>
        <w:rPr>
          <w:rFonts w:ascii="Times New Roman" w:hAnsi="Times New Roman"/>
          <w:bCs/>
          <w:sz w:val="24"/>
        </w:rPr>
      </w:pPr>
    </w:p>
    <w:p w14:paraId="1D72CBF0" w14:textId="77777777" w:rsidR="00E808B1" w:rsidRDefault="00E808B1" w:rsidP="001A11F0">
      <w:pPr>
        <w:rPr>
          <w:rFonts w:ascii="Times New Roman" w:hAnsi="Times New Roman"/>
          <w:bCs/>
          <w:sz w:val="24"/>
        </w:rPr>
      </w:pPr>
    </w:p>
    <w:p w14:paraId="745E0FFA" w14:textId="77777777" w:rsidR="00E808B1" w:rsidRDefault="00E808B1" w:rsidP="001A11F0">
      <w:pPr>
        <w:rPr>
          <w:rFonts w:ascii="Times New Roman" w:hAnsi="Times New Roman"/>
          <w:bCs/>
          <w:sz w:val="24"/>
        </w:rPr>
      </w:pPr>
    </w:p>
    <w:p w14:paraId="1A0D58A1" w14:textId="77777777" w:rsidR="000262A5" w:rsidRDefault="000262A5" w:rsidP="001A11F0">
      <w:pPr>
        <w:rPr>
          <w:rFonts w:ascii="Times New Roman" w:hAnsi="Times New Roman"/>
          <w:bCs/>
          <w:sz w:val="24"/>
        </w:rPr>
      </w:pPr>
    </w:p>
    <w:p w14:paraId="666D67DB" w14:textId="77777777" w:rsidR="000262A5" w:rsidRDefault="000262A5" w:rsidP="001A11F0">
      <w:pPr>
        <w:rPr>
          <w:rFonts w:ascii="Times New Roman" w:hAnsi="Times New Roman"/>
          <w:bCs/>
          <w:sz w:val="24"/>
        </w:rPr>
      </w:pPr>
    </w:p>
    <w:p w14:paraId="5C8C8699" w14:textId="77777777" w:rsidR="000262A5" w:rsidRDefault="000262A5" w:rsidP="001A11F0">
      <w:pPr>
        <w:rPr>
          <w:rFonts w:ascii="Times New Roman" w:hAnsi="Times New Roman"/>
          <w:bCs/>
          <w:sz w:val="24"/>
        </w:rPr>
      </w:pPr>
    </w:p>
    <w:p w14:paraId="78FCC54E" w14:textId="77777777" w:rsidR="00E808B1" w:rsidRDefault="00E808B1" w:rsidP="001A11F0">
      <w:pPr>
        <w:rPr>
          <w:rFonts w:ascii="Times New Roman" w:hAnsi="Times New Roman"/>
          <w:bCs/>
          <w:sz w:val="24"/>
        </w:rPr>
      </w:pPr>
    </w:p>
    <w:p w14:paraId="1618DA8C" w14:textId="77777777" w:rsidR="00CA4C62" w:rsidRDefault="00CA4C62" w:rsidP="001A11F0">
      <w:pPr>
        <w:rPr>
          <w:rFonts w:ascii="Times New Roman" w:hAnsi="Times New Roman"/>
          <w:bCs/>
          <w:sz w:val="24"/>
        </w:rPr>
      </w:pPr>
    </w:p>
    <w:p w14:paraId="31F655EA" w14:textId="77777777" w:rsidR="00E808B1" w:rsidRDefault="00E808B1" w:rsidP="001A11F0">
      <w:pPr>
        <w:rPr>
          <w:rFonts w:ascii="Times New Roman" w:hAnsi="Times New Roman"/>
          <w:bCs/>
          <w:sz w:val="24"/>
        </w:rPr>
      </w:pPr>
    </w:p>
    <w:p w14:paraId="1AF6AFF2" w14:textId="77777777" w:rsidR="00E808B1" w:rsidRDefault="00E808B1" w:rsidP="001A11F0">
      <w:pPr>
        <w:rPr>
          <w:rFonts w:ascii="Times New Roman" w:hAnsi="Times New Roman"/>
          <w:bCs/>
          <w:sz w:val="24"/>
        </w:rPr>
      </w:pPr>
    </w:p>
    <w:p w14:paraId="1E91378F" w14:textId="77777777" w:rsidR="00E808B1" w:rsidRDefault="00E808B1" w:rsidP="001A11F0">
      <w:pPr>
        <w:rPr>
          <w:rFonts w:ascii="Times New Roman" w:hAnsi="Times New Roman"/>
          <w:bCs/>
          <w:sz w:val="24"/>
        </w:rPr>
      </w:pPr>
    </w:p>
    <w:p w14:paraId="49F945E0" w14:textId="77777777" w:rsidR="00E808B1" w:rsidRDefault="00E808B1" w:rsidP="001A11F0">
      <w:pPr>
        <w:rPr>
          <w:rFonts w:ascii="Times New Roman" w:hAnsi="Times New Roman"/>
          <w:bCs/>
          <w:sz w:val="24"/>
        </w:rPr>
      </w:pPr>
    </w:p>
    <w:p w14:paraId="33AFFAC3" w14:textId="77777777" w:rsidR="00E05A5D" w:rsidRDefault="00E05A5D" w:rsidP="001A11F0">
      <w:pPr>
        <w:rPr>
          <w:rFonts w:ascii="Times New Roman" w:hAnsi="Times New Roman"/>
          <w:bCs/>
          <w:sz w:val="24"/>
        </w:rPr>
      </w:pPr>
    </w:p>
    <w:p w14:paraId="3CADF1D8" w14:textId="77777777" w:rsidR="00E05A5D" w:rsidRDefault="00E05A5D" w:rsidP="001A11F0">
      <w:pPr>
        <w:rPr>
          <w:rFonts w:ascii="Times New Roman" w:hAnsi="Times New Roman"/>
          <w:bCs/>
          <w:sz w:val="24"/>
        </w:rPr>
      </w:pPr>
    </w:p>
    <w:p w14:paraId="0DBA3755" w14:textId="77777777" w:rsidR="00E05A5D" w:rsidRDefault="00E05A5D" w:rsidP="001A11F0">
      <w:pPr>
        <w:rPr>
          <w:rFonts w:ascii="Times New Roman" w:hAnsi="Times New Roman"/>
          <w:bCs/>
          <w:sz w:val="24"/>
        </w:rPr>
      </w:pPr>
    </w:p>
    <w:p w14:paraId="05974A6C" w14:textId="77777777" w:rsidR="00E05A5D" w:rsidRDefault="00E05A5D" w:rsidP="001A11F0">
      <w:pPr>
        <w:rPr>
          <w:rFonts w:ascii="Times New Roman" w:hAnsi="Times New Roman"/>
          <w:bCs/>
          <w:sz w:val="24"/>
        </w:rPr>
      </w:pPr>
    </w:p>
    <w:p w14:paraId="0B12FAFB" w14:textId="77777777" w:rsidR="00E05A5D" w:rsidRDefault="00E05A5D" w:rsidP="001A11F0">
      <w:pPr>
        <w:rPr>
          <w:rFonts w:ascii="Times New Roman" w:hAnsi="Times New Roman"/>
          <w:bCs/>
          <w:sz w:val="24"/>
        </w:rPr>
      </w:pPr>
    </w:p>
    <w:p w14:paraId="100630A6" w14:textId="77777777" w:rsidR="00CA4C62" w:rsidRDefault="00CA4C62" w:rsidP="001A11F0">
      <w:pPr>
        <w:rPr>
          <w:rFonts w:ascii="Times New Roman" w:hAnsi="Times New Roman"/>
          <w:bCs/>
          <w:sz w:val="24"/>
        </w:rPr>
      </w:pPr>
    </w:p>
    <w:p w14:paraId="04533CCA" w14:textId="77777777" w:rsidR="00CA4C62" w:rsidRDefault="00CA4C62" w:rsidP="001A11F0">
      <w:pPr>
        <w:rPr>
          <w:rFonts w:ascii="Times New Roman" w:hAnsi="Times New Roman"/>
          <w:bCs/>
          <w:sz w:val="24"/>
        </w:rPr>
      </w:pPr>
    </w:p>
    <w:p w14:paraId="76824620" w14:textId="77777777" w:rsidR="00CA4C62" w:rsidRDefault="00CA4C62" w:rsidP="001A11F0">
      <w:pPr>
        <w:rPr>
          <w:rFonts w:ascii="Times New Roman" w:hAnsi="Times New Roman"/>
          <w:bCs/>
          <w:sz w:val="24"/>
        </w:rPr>
      </w:pPr>
    </w:p>
    <w:p w14:paraId="41ADEE05" w14:textId="77777777" w:rsidR="00E808B1" w:rsidRPr="0031626B" w:rsidRDefault="00E808B1" w:rsidP="001A11F0">
      <w:pPr>
        <w:pBdr>
          <w:bottom w:val="single" w:sz="6" w:space="1" w:color="auto"/>
        </w:pBdr>
        <w:rPr>
          <w:rFonts w:ascii="Times New Roman" w:hAnsi="Times New Roman"/>
          <w:bCs/>
          <w:sz w:val="24"/>
        </w:rPr>
      </w:pPr>
    </w:p>
    <w:p w14:paraId="07BC2C9A" w14:textId="254B34BE" w:rsidR="00E808B1" w:rsidRPr="0031626B" w:rsidRDefault="00E808B1" w:rsidP="001A11F0">
      <w:pPr>
        <w:rPr>
          <w:rFonts w:ascii="Times New Roman" w:hAnsi="Times New Roman"/>
          <w:bCs/>
          <w:szCs w:val="22"/>
        </w:rPr>
      </w:pPr>
      <w:r w:rsidRPr="0031626B">
        <w:rPr>
          <w:rFonts w:ascii="Times New Roman" w:hAnsi="Times New Roman"/>
          <w:b/>
          <w:bCs/>
          <w:szCs w:val="22"/>
        </w:rPr>
        <w:t>References</w:t>
      </w:r>
      <w:r w:rsidR="00D4274E" w:rsidRPr="0031626B">
        <w:rPr>
          <w:rFonts w:ascii="Times New Roman" w:hAnsi="Times New Roman"/>
          <w:b/>
          <w:bCs/>
          <w:szCs w:val="22"/>
        </w:rPr>
        <w:t xml:space="preserve">: </w:t>
      </w:r>
      <w:r w:rsidRPr="0031626B">
        <w:rPr>
          <w:rFonts w:ascii="Times New Roman" w:hAnsi="Times New Roman"/>
          <w:bCs/>
          <w:szCs w:val="22"/>
        </w:rPr>
        <w:t xml:space="preserve">[1] </w:t>
      </w:r>
      <w:r w:rsidR="00E05A5D" w:rsidRPr="0031626B">
        <w:rPr>
          <w:rFonts w:ascii="Times New Roman" w:hAnsi="Times New Roman"/>
          <w:bCs/>
          <w:szCs w:val="22"/>
        </w:rPr>
        <w:t xml:space="preserve">A. Author et al., </w:t>
      </w:r>
      <w:r w:rsidR="00E05A5D" w:rsidRPr="0031626B">
        <w:rPr>
          <w:rFonts w:ascii="Times New Roman" w:hAnsi="Times New Roman"/>
          <w:bCs/>
          <w:i/>
          <w:iCs/>
          <w:szCs w:val="22"/>
        </w:rPr>
        <w:t>J. Am. Chem. Soc.</w:t>
      </w:r>
      <w:r w:rsidR="00E05A5D" w:rsidRPr="0031626B">
        <w:rPr>
          <w:rFonts w:ascii="Times New Roman" w:hAnsi="Times New Roman"/>
          <w:bCs/>
          <w:szCs w:val="22"/>
        </w:rPr>
        <w:t xml:space="preserve">, 2026, </w:t>
      </w:r>
      <w:r w:rsidR="00E05A5D" w:rsidRPr="0031626B">
        <w:rPr>
          <w:rFonts w:ascii="Times New Roman" w:hAnsi="Times New Roman"/>
          <w:b/>
          <w:bCs/>
          <w:szCs w:val="22"/>
        </w:rPr>
        <w:t>XX</w:t>
      </w:r>
      <w:r w:rsidR="00E05A5D" w:rsidRPr="0031626B">
        <w:rPr>
          <w:rFonts w:ascii="Times New Roman" w:hAnsi="Times New Roman"/>
          <w:bCs/>
          <w:szCs w:val="22"/>
        </w:rPr>
        <w:t xml:space="preserve">, </w:t>
      </w:r>
      <w:proofErr w:type="spellStart"/>
      <w:r w:rsidR="00E05A5D" w:rsidRPr="0031626B">
        <w:rPr>
          <w:rFonts w:ascii="Times New Roman" w:hAnsi="Times New Roman"/>
          <w:bCs/>
          <w:szCs w:val="22"/>
        </w:rPr>
        <w:t>yy</w:t>
      </w:r>
      <w:proofErr w:type="spellEnd"/>
      <w:r w:rsidR="00E05A5D" w:rsidRPr="0031626B">
        <w:rPr>
          <w:rFonts w:ascii="Times New Roman" w:hAnsi="Times New Roman"/>
          <w:bCs/>
          <w:szCs w:val="22"/>
        </w:rPr>
        <w:t>–</w:t>
      </w:r>
      <w:proofErr w:type="spellStart"/>
      <w:r w:rsidR="00E05A5D" w:rsidRPr="0031626B">
        <w:rPr>
          <w:rFonts w:ascii="Times New Roman" w:hAnsi="Times New Roman"/>
          <w:bCs/>
          <w:szCs w:val="22"/>
        </w:rPr>
        <w:t>zz</w:t>
      </w:r>
      <w:proofErr w:type="spellEnd"/>
      <w:r w:rsidR="00E05A5D" w:rsidRPr="0031626B">
        <w:rPr>
          <w:rFonts w:ascii="Times New Roman" w:hAnsi="Times New Roman"/>
          <w:bCs/>
          <w:szCs w:val="22"/>
        </w:rPr>
        <w:t>.</w:t>
      </w:r>
      <w:r w:rsidRPr="0031626B">
        <w:rPr>
          <w:rFonts w:ascii="Times New Roman" w:hAnsi="Times New Roman"/>
          <w:bCs/>
          <w:szCs w:val="22"/>
        </w:rPr>
        <w:t xml:space="preserve"> [2] </w:t>
      </w:r>
      <w:r w:rsidR="00E05A5D" w:rsidRPr="0031626B">
        <w:rPr>
          <w:rFonts w:ascii="Times New Roman" w:hAnsi="Times New Roman"/>
          <w:bCs/>
          <w:szCs w:val="22"/>
        </w:rPr>
        <w:t xml:space="preserve">B. Author et al., </w:t>
      </w:r>
      <w:proofErr w:type="spellStart"/>
      <w:r w:rsidR="00E05A5D" w:rsidRPr="0031626B">
        <w:rPr>
          <w:rFonts w:ascii="Times New Roman" w:hAnsi="Times New Roman"/>
          <w:bCs/>
          <w:i/>
          <w:iCs/>
          <w:szCs w:val="22"/>
        </w:rPr>
        <w:t>Angew</w:t>
      </w:r>
      <w:proofErr w:type="spellEnd"/>
      <w:r w:rsidR="00E05A5D" w:rsidRPr="0031626B">
        <w:rPr>
          <w:rFonts w:ascii="Times New Roman" w:hAnsi="Times New Roman"/>
          <w:bCs/>
          <w:i/>
          <w:iCs/>
          <w:szCs w:val="22"/>
        </w:rPr>
        <w:t>. Chem. Int. Ed.</w:t>
      </w:r>
      <w:r w:rsidR="00E05A5D" w:rsidRPr="0031626B">
        <w:rPr>
          <w:rFonts w:ascii="Times New Roman" w:hAnsi="Times New Roman"/>
          <w:bCs/>
          <w:szCs w:val="22"/>
        </w:rPr>
        <w:t xml:space="preserve">, 2025, </w:t>
      </w:r>
      <w:r w:rsidR="00E05A5D" w:rsidRPr="0031626B">
        <w:rPr>
          <w:rFonts w:ascii="Times New Roman" w:hAnsi="Times New Roman"/>
          <w:b/>
          <w:bCs/>
          <w:szCs w:val="22"/>
        </w:rPr>
        <w:t>XX</w:t>
      </w:r>
      <w:r w:rsidR="00E05A5D" w:rsidRPr="0031626B">
        <w:rPr>
          <w:rFonts w:ascii="Times New Roman" w:hAnsi="Times New Roman"/>
          <w:bCs/>
          <w:szCs w:val="22"/>
        </w:rPr>
        <w:t xml:space="preserve">, </w:t>
      </w:r>
      <w:proofErr w:type="spellStart"/>
      <w:r w:rsidR="00E05A5D" w:rsidRPr="0031626B">
        <w:rPr>
          <w:rFonts w:ascii="Times New Roman" w:hAnsi="Times New Roman"/>
          <w:bCs/>
          <w:szCs w:val="22"/>
        </w:rPr>
        <w:t>yy</w:t>
      </w:r>
      <w:proofErr w:type="spellEnd"/>
      <w:r w:rsidR="00E05A5D" w:rsidRPr="0031626B">
        <w:rPr>
          <w:rFonts w:ascii="Times New Roman" w:hAnsi="Times New Roman"/>
          <w:bCs/>
          <w:szCs w:val="22"/>
        </w:rPr>
        <w:t>–</w:t>
      </w:r>
      <w:proofErr w:type="spellStart"/>
      <w:r w:rsidR="00E05A5D" w:rsidRPr="0031626B">
        <w:rPr>
          <w:rFonts w:ascii="Times New Roman" w:hAnsi="Times New Roman"/>
          <w:bCs/>
          <w:szCs w:val="22"/>
        </w:rPr>
        <w:t>zz</w:t>
      </w:r>
      <w:proofErr w:type="spellEnd"/>
      <w:r w:rsidR="00E05A5D" w:rsidRPr="0031626B">
        <w:rPr>
          <w:rFonts w:ascii="Times New Roman" w:hAnsi="Times New Roman"/>
          <w:bCs/>
          <w:szCs w:val="22"/>
        </w:rPr>
        <w:t xml:space="preserve">. </w:t>
      </w:r>
      <w:r w:rsidRPr="0031626B">
        <w:rPr>
          <w:rFonts w:ascii="Times New Roman" w:hAnsi="Times New Roman"/>
          <w:bCs/>
          <w:szCs w:val="22"/>
        </w:rPr>
        <w:t>[</w:t>
      </w:r>
      <w:proofErr w:type="gramStart"/>
      <w:r w:rsidRPr="0031626B">
        <w:rPr>
          <w:rFonts w:ascii="Times New Roman" w:hAnsi="Times New Roman"/>
          <w:bCs/>
          <w:szCs w:val="22"/>
        </w:rPr>
        <w:t>3]…</w:t>
      </w:r>
      <w:proofErr w:type="gramEnd"/>
    </w:p>
    <w:sectPr w:rsidR="00E808B1" w:rsidRPr="0031626B" w:rsidSect="00D4274E">
      <w:headerReference w:type="default" r:id="rId9"/>
      <w:pgSz w:w="11906" w:h="16838"/>
      <w:pgMar w:top="1985" w:right="991" w:bottom="709" w:left="1134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3596" w14:textId="77777777" w:rsidR="00DA6673" w:rsidRDefault="00DA6673" w:rsidP="002B2EE2">
      <w:r>
        <w:separator/>
      </w:r>
    </w:p>
  </w:endnote>
  <w:endnote w:type="continuationSeparator" w:id="0">
    <w:p w14:paraId="26DAF902" w14:textId="77777777" w:rsidR="00DA6673" w:rsidRDefault="00DA6673" w:rsidP="002B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5878F" w14:textId="77777777" w:rsidR="00DA6673" w:rsidRDefault="00DA6673" w:rsidP="002B2EE2">
      <w:r>
        <w:separator/>
      </w:r>
    </w:p>
  </w:footnote>
  <w:footnote w:type="continuationSeparator" w:id="0">
    <w:p w14:paraId="5311C0D0" w14:textId="77777777" w:rsidR="00DA6673" w:rsidRDefault="00DA6673" w:rsidP="002B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A3A9" w14:textId="26D0C099" w:rsidR="007C17B2" w:rsidRPr="00E808B1" w:rsidRDefault="006C414D" w:rsidP="00E808B1">
    <w:pPr>
      <w:pStyle w:val="a3"/>
      <w:ind w:leftChars="451" w:left="992"/>
      <w:rPr>
        <w:rFonts w:ascii="Times New Roman" w:hAnsi="Times New Roman"/>
        <w:b/>
        <w:bCs/>
        <w:i/>
        <w:iCs/>
      </w:rPr>
    </w:pPr>
    <w:r w:rsidRPr="006C414D">
      <w:rPr>
        <w:rFonts w:ascii="Times New Roman" w:hAnsi="Times New Roman"/>
        <w:b/>
        <w:bCs/>
        <w:i/>
        <w:iCs/>
        <w:noProof/>
      </w:rPr>
      <w:drawing>
        <wp:anchor distT="0" distB="0" distL="114300" distR="114300" simplePos="0" relativeHeight="251658240" behindDoc="0" locked="0" layoutInCell="1" allowOverlap="1" wp14:anchorId="317972D1" wp14:editId="787F1588">
          <wp:simplePos x="0" y="0"/>
          <wp:positionH relativeFrom="column">
            <wp:posOffset>-518868</wp:posOffset>
          </wp:positionH>
          <wp:positionV relativeFrom="paragraph">
            <wp:posOffset>-132994</wp:posOffset>
          </wp:positionV>
          <wp:extent cx="1062396" cy="910899"/>
          <wp:effectExtent l="0" t="0" r="4445" b="3810"/>
          <wp:wrapNone/>
          <wp:docPr id="993995137" name="図 4" descr="ロゴ, 会社名&#10;&#10;AI 生成コンテンツは誤りを含む可能性があります。">
            <a:extLst xmlns:a="http://schemas.openxmlformats.org/drawingml/2006/main">
              <a:ext uri="{FF2B5EF4-FFF2-40B4-BE49-F238E27FC236}">
                <a16:creationId xmlns:a16="http://schemas.microsoft.com/office/drawing/2014/main" id="{F7F0328C-8DF1-D54E-099F-DBA3C6A7B5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 descr="ロゴ, 会社名&#10;&#10;AI 生成コンテンツは誤りを含む可能性があります。">
                    <a:extLst>
                      <a:ext uri="{FF2B5EF4-FFF2-40B4-BE49-F238E27FC236}">
                        <a16:creationId xmlns:a16="http://schemas.microsoft.com/office/drawing/2014/main" id="{F7F0328C-8DF1-D54E-099F-DBA3C6A7B5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3" t="6179" r="19503" b="16586"/>
                  <a:stretch>
                    <a:fillRect/>
                  </a:stretch>
                </pic:blipFill>
                <pic:spPr>
                  <a:xfrm>
                    <a:off x="0" y="0"/>
                    <a:ext cx="1062396" cy="910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8B1" w:rsidRPr="00E808B1">
      <w:rPr>
        <w:rFonts w:ascii="Times New Roman" w:hAnsi="Times New Roman"/>
        <w:b/>
        <w:bCs/>
        <w:i/>
        <w:iCs/>
        <w:noProof/>
      </w:rPr>
      <w:t>13th Workshop of the Selenium and Sulfur Redox and Catalysis Network</w:t>
    </w:r>
    <w:r w:rsidR="009A015A" w:rsidRPr="00E808B1">
      <w:rPr>
        <w:rFonts w:ascii="Times New Roman" w:hAnsi="Times New Roman"/>
        <w:b/>
        <w:bCs/>
        <w:i/>
        <w:iCs/>
        <w:noProof/>
      </w:rPr>
      <w:t xml:space="preserve"> </w:t>
    </w:r>
  </w:p>
  <w:p w14:paraId="346C9B58" w14:textId="4046D122" w:rsidR="009A015A" w:rsidRDefault="009A015A" w:rsidP="00E808B1">
    <w:pPr>
      <w:pStyle w:val="a3"/>
      <w:ind w:leftChars="451" w:left="992"/>
      <w:rPr>
        <w:rFonts w:ascii="Times New Roman" w:hAnsi="Times New Roman"/>
      </w:rPr>
    </w:pPr>
    <w:r w:rsidRPr="009A015A">
      <w:rPr>
        <w:rFonts w:ascii="Times New Roman" w:hAnsi="Times New Roman"/>
      </w:rPr>
      <w:t>Institute of Advanced Biosciences (IAB)</w:t>
    </w:r>
    <w:r w:rsidR="00430C10">
      <w:rPr>
        <w:rFonts w:ascii="Times New Roman" w:hAnsi="Times New Roman"/>
      </w:rPr>
      <w:t xml:space="preserve">, </w:t>
    </w:r>
    <w:r w:rsidR="00430C10" w:rsidRPr="00430C10">
      <w:rPr>
        <w:rFonts w:ascii="Times New Roman" w:hAnsi="Times New Roman"/>
      </w:rPr>
      <w:t>Tokai University</w:t>
    </w:r>
  </w:p>
  <w:p w14:paraId="77D1E721" w14:textId="44BD4A6F" w:rsidR="00430C10" w:rsidRDefault="00E808B1" w:rsidP="00E808B1">
    <w:pPr>
      <w:pStyle w:val="a3"/>
      <w:ind w:leftChars="451" w:left="992"/>
      <w:rPr>
        <w:rFonts w:ascii="Times New Roman" w:hAnsi="Times New Roman"/>
        <w:iCs/>
      </w:rPr>
    </w:pPr>
    <w:r w:rsidRPr="00E808B1">
      <w:rPr>
        <w:rFonts w:ascii="Times New Roman" w:hAnsi="Times New Roman"/>
        <w:iCs/>
      </w:rPr>
      <w:t>September 10-11, 2026</w:t>
    </w:r>
    <w:r w:rsidR="00430C10" w:rsidRPr="00430C10">
      <w:rPr>
        <w:rFonts w:ascii="Times New Roman" w:hAnsi="Times New Roman"/>
        <w:iCs/>
      </w:rPr>
      <w:t xml:space="preserve">, </w:t>
    </w:r>
    <w:r w:rsidRPr="00E808B1">
      <w:rPr>
        <w:rFonts w:ascii="Times New Roman" w:hAnsi="Times New Roman"/>
        <w:iCs/>
      </w:rPr>
      <w:t>Shimadzu Tokyo Innovation Plaza, Japan</w:t>
    </w:r>
  </w:p>
  <w:p w14:paraId="4D9E7ADE" w14:textId="77777777" w:rsidR="00E808B1" w:rsidRPr="00430C10" w:rsidRDefault="00E808B1" w:rsidP="00E808B1">
    <w:pPr>
      <w:pStyle w:val="a3"/>
      <w:ind w:leftChars="386" w:left="849"/>
      <w:rPr>
        <w:rFonts w:ascii="Times New Roman" w:hAnsi="Times New Roman"/>
        <w:iCs/>
      </w:rPr>
    </w:pPr>
  </w:p>
  <w:p w14:paraId="14AAAD24" w14:textId="4245C775" w:rsidR="007C17B2" w:rsidRPr="009A015A" w:rsidRDefault="007C17B2" w:rsidP="002E1932">
    <w:pPr>
      <w:pStyle w:val="a3"/>
      <w:tabs>
        <w:tab w:val="clear" w:pos="8504"/>
        <w:tab w:val="right" w:pos="8080"/>
      </w:tabs>
      <w:ind w:rightChars="64" w:right="141"/>
      <w:jc w:val="right"/>
      <w:rPr>
        <w:rFonts w:ascii="Times New Roman" w:hAnsi="Times New Roman"/>
      </w:rPr>
    </w:pPr>
    <w:r w:rsidRPr="009A015A">
      <w:rPr>
        <w:rFonts w:ascii="Times New Roman" w:hAnsi="Times New Roman"/>
      </w:rPr>
      <w:t xml:space="preserve">Presentation style: Oral or Poster </w:t>
    </w:r>
    <w:r w:rsidRPr="009A015A">
      <w:rPr>
        <w:rFonts w:ascii="Times New Roman" w:hAnsi="Times New Roman"/>
        <w:color w:val="FF0000"/>
      </w:rPr>
      <w:t>(Choose o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5B17"/>
    <w:multiLevelType w:val="multilevel"/>
    <w:tmpl w:val="727A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368D056E"/>
    <w:multiLevelType w:val="hybridMultilevel"/>
    <w:tmpl w:val="13F89790"/>
    <w:lvl w:ilvl="0" w:tplc="529A5CA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0EB25E4"/>
    <w:multiLevelType w:val="hybridMultilevel"/>
    <w:tmpl w:val="73389BDE"/>
    <w:lvl w:ilvl="0" w:tplc="B238C43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52348138">
    <w:abstractNumId w:val="2"/>
  </w:num>
  <w:num w:numId="2" w16cid:durableId="1718160598">
    <w:abstractNumId w:val="1"/>
  </w:num>
  <w:num w:numId="3" w16cid:durableId="711923219">
    <w:abstractNumId w:val="3"/>
  </w:num>
  <w:num w:numId="4" w16cid:durableId="126480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648"/>
    <w:rsid w:val="00000CD5"/>
    <w:rsid w:val="0001299F"/>
    <w:rsid w:val="000141D6"/>
    <w:rsid w:val="000262A5"/>
    <w:rsid w:val="000329D6"/>
    <w:rsid w:val="0003432B"/>
    <w:rsid w:val="00037541"/>
    <w:rsid w:val="000711B9"/>
    <w:rsid w:val="000823B1"/>
    <w:rsid w:val="000B0203"/>
    <w:rsid w:val="000B4F65"/>
    <w:rsid w:val="000C5E3C"/>
    <w:rsid w:val="000D49F7"/>
    <w:rsid w:val="000D5C07"/>
    <w:rsid w:val="001029EA"/>
    <w:rsid w:val="00110D2F"/>
    <w:rsid w:val="001231EA"/>
    <w:rsid w:val="00166344"/>
    <w:rsid w:val="0018018F"/>
    <w:rsid w:val="00190004"/>
    <w:rsid w:val="001A11F0"/>
    <w:rsid w:val="001A4407"/>
    <w:rsid w:val="001B5237"/>
    <w:rsid w:val="001C7096"/>
    <w:rsid w:val="001F4075"/>
    <w:rsid w:val="002202B0"/>
    <w:rsid w:val="002267F1"/>
    <w:rsid w:val="00227A9E"/>
    <w:rsid w:val="00233483"/>
    <w:rsid w:val="00241B13"/>
    <w:rsid w:val="0024349C"/>
    <w:rsid w:val="00267F2C"/>
    <w:rsid w:val="00271ED2"/>
    <w:rsid w:val="00275388"/>
    <w:rsid w:val="002A3670"/>
    <w:rsid w:val="002A7FE0"/>
    <w:rsid w:val="002B2607"/>
    <w:rsid w:val="002B2EE2"/>
    <w:rsid w:val="002D4E72"/>
    <w:rsid w:val="002E1932"/>
    <w:rsid w:val="002E657D"/>
    <w:rsid w:val="002F7083"/>
    <w:rsid w:val="002F7CB5"/>
    <w:rsid w:val="00313E76"/>
    <w:rsid w:val="0031626B"/>
    <w:rsid w:val="003162BB"/>
    <w:rsid w:val="003248BF"/>
    <w:rsid w:val="003252DC"/>
    <w:rsid w:val="00340CD6"/>
    <w:rsid w:val="003412A6"/>
    <w:rsid w:val="00366433"/>
    <w:rsid w:val="0036696B"/>
    <w:rsid w:val="00376E68"/>
    <w:rsid w:val="00385F21"/>
    <w:rsid w:val="0039184C"/>
    <w:rsid w:val="003C3724"/>
    <w:rsid w:val="003D0A72"/>
    <w:rsid w:val="003D5FB5"/>
    <w:rsid w:val="003E7AB5"/>
    <w:rsid w:val="003F4EED"/>
    <w:rsid w:val="00413868"/>
    <w:rsid w:val="0041593C"/>
    <w:rsid w:val="00420CEC"/>
    <w:rsid w:val="00427D73"/>
    <w:rsid w:val="00430C10"/>
    <w:rsid w:val="00432B7A"/>
    <w:rsid w:val="00442661"/>
    <w:rsid w:val="00465157"/>
    <w:rsid w:val="00475BD9"/>
    <w:rsid w:val="00480549"/>
    <w:rsid w:val="00496DCB"/>
    <w:rsid w:val="0049759C"/>
    <w:rsid w:val="004A3B70"/>
    <w:rsid w:val="004B5685"/>
    <w:rsid w:val="004D22E0"/>
    <w:rsid w:val="004F167C"/>
    <w:rsid w:val="004F256D"/>
    <w:rsid w:val="004F724A"/>
    <w:rsid w:val="00501ED1"/>
    <w:rsid w:val="0050756A"/>
    <w:rsid w:val="00513D61"/>
    <w:rsid w:val="005253B2"/>
    <w:rsid w:val="00530CE8"/>
    <w:rsid w:val="00536F34"/>
    <w:rsid w:val="00546086"/>
    <w:rsid w:val="005478FD"/>
    <w:rsid w:val="00555F9A"/>
    <w:rsid w:val="00560024"/>
    <w:rsid w:val="005605AA"/>
    <w:rsid w:val="00561790"/>
    <w:rsid w:val="00565A43"/>
    <w:rsid w:val="00566536"/>
    <w:rsid w:val="00583318"/>
    <w:rsid w:val="00595CA7"/>
    <w:rsid w:val="005A1D5E"/>
    <w:rsid w:val="005B1CEE"/>
    <w:rsid w:val="005B68CE"/>
    <w:rsid w:val="005B7ACB"/>
    <w:rsid w:val="005C0278"/>
    <w:rsid w:val="005D5AF5"/>
    <w:rsid w:val="005D71CA"/>
    <w:rsid w:val="005E6A21"/>
    <w:rsid w:val="005F5927"/>
    <w:rsid w:val="006001E9"/>
    <w:rsid w:val="00624119"/>
    <w:rsid w:val="00665B51"/>
    <w:rsid w:val="0068145C"/>
    <w:rsid w:val="006B493F"/>
    <w:rsid w:val="006C414D"/>
    <w:rsid w:val="006D04C0"/>
    <w:rsid w:val="006E4ADC"/>
    <w:rsid w:val="006F1FAC"/>
    <w:rsid w:val="007303F7"/>
    <w:rsid w:val="00731DE5"/>
    <w:rsid w:val="007414CA"/>
    <w:rsid w:val="00741D19"/>
    <w:rsid w:val="0075351F"/>
    <w:rsid w:val="007710DE"/>
    <w:rsid w:val="00772211"/>
    <w:rsid w:val="00776E5E"/>
    <w:rsid w:val="007800F5"/>
    <w:rsid w:val="0079105A"/>
    <w:rsid w:val="00793017"/>
    <w:rsid w:val="00793692"/>
    <w:rsid w:val="00797370"/>
    <w:rsid w:val="0079751B"/>
    <w:rsid w:val="007A16E9"/>
    <w:rsid w:val="007B4EC9"/>
    <w:rsid w:val="007C17B2"/>
    <w:rsid w:val="007F0A58"/>
    <w:rsid w:val="007F3E95"/>
    <w:rsid w:val="007F5090"/>
    <w:rsid w:val="008071E2"/>
    <w:rsid w:val="00815C27"/>
    <w:rsid w:val="0081607B"/>
    <w:rsid w:val="00835E80"/>
    <w:rsid w:val="00847102"/>
    <w:rsid w:val="0085108C"/>
    <w:rsid w:val="00881679"/>
    <w:rsid w:val="00883EF5"/>
    <w:rsid w:val="0089368A"/>
    <w:rsid w:val="008956B9"/>
    <w:rsid w:val="008A0029"/>
    <w:rsid w:val="008B5E5C"/>
    <w:rsid w:val="008E2E00"/>
    <w:rsid w:val="008F357F"/>
    <w:rsid w:val="008F5E01"/>
    <w:rsid w:val="00915DB7"/>
    <w:rsid w:val="00944916"/>
    <w:rsid w:val="009456F3"/>
    <w:rsid w:val="00953E3B"/>
    <w:rsid w:val="00957B6D"/>
    <w:rsid w:val="0096429D"/>
    <w:rsid w:val="00974DA8"/>
    <w:rsid w:val="009855FD"/>
    <w:rsid w:val="009A015A"/>
    <w:rsid w:val="009A1419"/>
    <w:rsid w:val="009B18CA"/>
    <w:rsid w:val="009B2AB0"/>
    <w:rsid w:val="009B77FB"/>
    <w:rsid w:val="009B7805"/>
    <w:rsid w:val="009D0C1E"/>
    <w:rsid w:val="009D37F2"/>
    <w:rsid w:val="009D4CD2"/>
    <w:rsid w:val="009E08E3"/>
    <w:rsid w:val="009E4186"/>
    <w:rsid w:val="009F36CC"/>
    <w:rsid w:val="00A023B0"/>
    <w:rsid w:val="00A10341"/>
    <w:rsid w:val="00A10384"/>
    <w:rsid w:val="00A157DE"/>
    <w:rsid w:val="00A2230B"/>
    <w:rsid w:val="00A23629"/>
    <w:rsid w:val="00A23983"/>
    <w:rsid w:val="00A2554F"/>
    <w:rsid w:val="00A5417E"/>
    <w:rsid w:val="00A56821"/>
    <w:rsid w:val="00A64CDA"/>
    <w:rsid w:val="00A74A5D"/>
    <w:rsid w:val="00A82A16"/>
    <w:rsid w:val="00A86321"/>
    <w:rsid w:val="00AA5745"/>
    <w:rsid w:val="00AA5754"/>
    <w:rsid w:val="00AB4EE6"/>
    <w:rsid w:val="00AD17A7"/>
    <w:rsid w:val="00AD2B56"/>
    <w:rsid w:val="00AF471F"/>
    <w:rsid w:val="00B00A5A"/>
    <w:rsid w:val="00B02DCA"/>
    <w:rsid w:val="00B034E1"/>
    <w:rsid w:val="00B065C3"/>
    <w:rsid w:val="00B4315D"/>
    <w:rsid w:val="00B550E3"/>
    <w:rsid w:val="00B577A6"/>
    <w:rsid w:val="00B67803"/>
    <w:rsid w:val="00B85088"/>
    <w:rsid w:val="00BD1982"/>
    <w:rsid w:val="00BD5B12"/>
    <w:rsid w:val="00BE254D"/>
    <w:rsid w:val="00BF5E58"/>
    <w:rsid w:val="00BF7BF1"/>
    <w:rsid w:val="00C0280D"/>
    <w:rsid w:val="00C3686A"/>
    <w:rsid w:val="00C40FB0"/>
    <w:rsid w:val="00C410A5"/>
    <w:rsid w:val="00C43EED"/>
    <w:rsid w:val="00C62504"/>
    <w:rsid w:val="00C64AC9"/>
    <w:rsid w:val="00C64BB8"/>
    <w:rsid w:val="00C777FE"/>
    <w:rsid w:val="00C84F7D"/>
    <w:rsid w:val="00CA4C62"/>
    <w:rsid w:val="00CB0237"/>
    <w:rsid w:val="00CD0A87"/>
    <w:rsid w:val="00CD3A83"/>
    <w:rsid w:val="00CD50D0"/>
    <w:rsid w:val="00CD7FAD"/>
    <w:rsid w:val="00CE7279"/>
    <w:rsid w:val="00CF741C"/>
    <w:rsid w:val="00D209B8"/>
    <w:rsid w:val="00D34DBD"/>
    <w:rsid w:val="00D4274E"/>
    <w:rsid w:val="00D45D80"/>
    <w:rsid w:val="00D473A6"/>
    <w:rsid w:val="00D668FD"/>
    <w:rsid w:val="00D74765"/>
    <w:rsid w:val="00D82198"/>
    <w:rsid w:val="00D87825"/>
    <w:rsid w:val="00DA6673"/>
    <w:rsid w:val="00DB67E9"/>
    <w:rsid w:val="00DC211D"/>
    <w:rsid w:val="00DD07AF"/>
    <w:rsid w:val="00DF2732"/>
    <w:rsid w:val="00E00A62"/>
    <w:rsid w:val="00E0280B"/>
    <w:rsid w:val="00E038F4"/>
    <w:rsid w:val="00E05A5D"/>
    <w:rsid w:val="00E22D92"/>
    <w:rsid w:val="00E264B8"/>
    <w:rsid w:val="00E36E9B"/>
    <w:rsid w:val="00E40C22"/>
    <w:rsid w:val="00E6009B"/>
    <w:rsid w:val="00E808B1"/>
    <w:rsid w:val="00E82030"/>
    <w:rsid w:val="00E95F3B"/>
    <w:rsid w:val="00E96B99"/>
    <w:rsid w:val="00EA7086"/>
    <w:rsid w:val="00EB369B"/>
    <w:rsid w:val="00EE2B90"/>
    <w:rsid w:val="00EE6145"/>
    <w:rsid w:val="00EF761D"/>
    <w:rsid w:val="00F050D1"/>
    <w:rsid w:val="00F10CBE"/>
    <w:rsid w:val="00F172DF"/>
    <w:rsid w:val="00F17F2C"/>
    <w:rsid w:val="00F21BA6"/>
    <w:rsid w:val="00F272B8"/>
    <w:rsid w:val="00F33001"/>
    <w:rsid w:val="00F369EA"/>
    <w:rsid w:val="00F4476F"/>
    <w:rsid w:val="00F5276B"/>
    <w:rsid w:val="00F55AED"/>
    <w:rsid w:val="00F5759C"/>
    <w:rsid w:val="00F61420"/>
    <w:rsid w:val="00F67CFA"/>
    <w:rsid w:val="00F80466"/>
    <w:rsid w:val="00F91648"/>
    <w:rsid w:val="00F95A6B"/>
    <w:rsid w:val="00F9632A"/>
    <w:rsid w:val="00F96400"/>
    <w:rsid w:val="00FA2C96"/>
    <w:rsid w:val="00FB187A"/>
    <w:rsid w:val="00FC4335"/>
    <w:rsid w:val="00FC6D6B"/>
    <w:rsid w:val="00FD27A7"/>
    <w:rsid w:val="00FD4CB7"/>
    <w:rsid w:val="00FD6F7C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77726"/>
  <w15:docId w15:val="{91605C18-ECE8-47F4-B8CE-3DDBAA47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27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2EE2"/>
    <w:rPr>
      <w:kern w:val="2"/>
      <w:sz w:val="21"/>
      <w:szCs w:val="24"/>
    </w:rPr>
  </w:style>
  <w:style w:type="paragraph" w:styleId="a5">
    <w:name w:val="footer"/>
    <w:basedOn w:val="a"/>
    <w:link w:val="a6"/>
    <w:rsid w:val="002B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2EE2"/>
    <w:rPr>
      <w:kern w:val="2"/>
      <w:sz w:val="21"/>
      <w:szCs w:val="24"/>
    </w:rPr>
  </w:style>
  <w:style w:type="table" w:styleId="a7">
    <w:name w:val="Table Grid"/>
    <w:basedOn w:val="a1"/>
    <w:rsid w:val="00C6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36696B"/>
  </w:style>
  <w:style w:type="character" w:customStyle="1" w:styleId="a9">
    <w:name w:val="日付 (文字)"/>
    <w:link w:val="a8"/>
    <w:rsid w:val="0036696B"/>
    <w:rPr>
      <w:kern w:val="2"/>
      <w:sz w:val="22"/>
      <w:szCs w:val="24"/>
    </w:rPr>
  </w:style>
  <w:style w:type="character" w:styleId="aa">
    <w:name w:val="Hyperlink"/>
    <w:rsid w:val="002D4E72"/>
    <w:rPr>
      <w:color w:val="0000FF"/>
      <w:u w:val="single"/>
    </w:rPr>
  </w:style>
  <w:style w:type="character" w:styleId="ab">
    <w:name w:val="FollowedHyperlink"/>
    <w:rsid w:val="009D0C1E"/>
    <w:rPr>
      <w:color w:val="800080"/>
      <w:u w:val="single"/>
    </w:rPr>
  </w:style>
  <w:style w:type="paragraph" w:styleId="ac">
    <w:name w:val="Balloon Text"/>
    <w:basedOn w:val="a"/>
    <w:link w:val="ad"/>
    <w:rsid w:val="00DC2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DC21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C17B2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05A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B8E8-FCE8-481E-8366-A5F81409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</vt:lpstr>
    </vt:vector>
  </TitlesOfParts>
  <Company>学校法人東海大学</Company>
  <LinksUpToDate>false</LinksUpToDate>
  <CharactersWithSpaces>809</CharactersWithSpaces>
  <SharedDoc>false</SharedDoc>
  <HLinks>
    <vt:vector size="6" baseType="variant">
      <vt:variant>
        <vt:i4>4128832</vt:i4>
      </vt:variant>
      <vt:variant>
        <vt:i4>0</vt:i4>
      </vt:variant>
      <vt:variant>
        <vt:i4>0</vt:i4>
      </vt:variant>
      <vt:variant>
        <vt:i4>5</vt:i4>
      </vt:variant>
      <vt:variant>
        <vt:lpwstr>mailto:miwaoka@tok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5907</dc:creator>
  <cp:lastModifiedBy>堅太 荒井</cp:lastModifiedBy>
  <cp:revision>12</cp:revision>
  <cp:lastPrinted>2016-01-15T08:14:00Z</cp:lastPrinted>
  <dcterms:created xsi:type="dcterms:W3CDTF">2023-03-30T04:11:00Z</dcterms:created>
  <dcterms:modified xsi:type="dcterms:W3CDTF">2026-02-08T05:10:00Z</dcterms:modified>
</cp:coreProperties>
</file>